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B2" w:rsidRPr="002123B2" w:rsidRDefault="002123B2" w:rsidP="002123B2">
      <w:pPr>
        <w:spacing w:after="0" w:line="240" w:lineRule="auto"/>
        <w:rPr>
          <w:b/>
          <w:bCs/>
        </w:rPr>
      </w:pPr>
      <w:r w:rsidRPr="002123B2">
        <w:rPr>
          <w:b/>
          <w:bCs/>
        </w:rPr>
        <w:t>ПРОГРАММА “</w:t>
      </w:r>
      <w:bookmarkStart w:id="0" w:name="_GoBack"/>
      <w:r w:rsidRPr="002123B2">
        <w:rPr>
          <w:b/>
          <w:bCs/>
        </w:rPr>
        <w:t>АНТИСТРЕСС</w:t>
      </w:r>
      <w:bookmarkEnd w:id="0"/>
      <w:r w:rsidRPr="002123B2">
        <w:rPr>
          <w:b/>
          <w:bCs/>
        </w:rPr>
        <w:t>”</w:t>
      </w:r>
    </w:p>
    <w:p w:rsidR="002123B2" w:rsidRPr="002123B2" w:rsidRDefault="002123B2" w:rsidP="002123B2">
      <w:pPr>
        <w:spacing w:after="0" w:line="240" w:lineRule="auto"/>
        <w:rPr>
          <w:b/>
          <w:bCs/>
        </w:rPr>
      </w:pPr>
      <w:r w:rsidRPr="002123B2">
        <w:rPr>
          <w:b/>
          <w:bCs/>
        </w:rPr>
        <w:t>Показания:</w:t>
      </w:r>
    </w:p>
    <w:p w:rsidR="002123B2" w:rsidRPr="002123B2" w:rsidRDefault="002123B2" w:rsidP="002123B2">
      <w:pPr>
        <w:spacing w:after="0" w:line="240" w:lineRule="auto"/>
      </w:pPr>
      <w:r w:rsidRPr="002123B2">
        <w:t>1. Синдром хронической усталости.</w:t>
      </w:r>
    </w:p>
    <w:p w:rsidR="002123B2" w:rsidRPr="002123B2" w:rsidRDefault="002123B2" w:rsidP="002123B2">
      <w:pPr>
        <w:spacing w:after="0" w:line="240" w:lineRule="auto"/>
      </w:pPr>
      <w:r w:rsidRPr="002123B2">
        <w:t xml:space="preserve">2. </w:t>
      </w:r>
      <w:proofErr w:type="spellStart"/>
      <w:r w:rsidRPr="002123B2">
        <w:t>Астено</w:t>
      </w:r>
      <w:proofErr w:type="spellEnd"/>
      <w:r w:rsidRPr="002123B2">
        <w:t>-невротический синдром.</w:t>
      </w:r>
    </w:p>
    <w:p w:rsidR="002123B2" w:rsidRPr="002123B2" w:rsidRDefault="002123B2" w:rsidP="002123B2">
      <w:pPr>
        <w:spacing w:after="0" w:line="240" w:lineRule="auto"/>
      </w:pPr>
      <w:r w:rsidRPr="002123B2">
        <w:t xml:space="preserve">3. </w:t>
      </w:r>
      <w:proofErr w:type="gramStart"/>
      <w:r w:rsidRPr="002123B2">
        <w:t>Вегето-сосудистой</w:t>
      </w:r>
      <w:proofErr w:type="gramEnd"/>
      <w:r w:rsidRPr="002123B2">
        <w:t xml:space="preserve"> дистония.</w:t>
      </w:r>
    </w:p>
    <w:p w:rsidR="002123B2" w:rsidRPr="002123B2" w:rsidRDefault="002123B2" w:rsidP="002123B2">
      <w:pPr>
        <w:spacing w:after="0" w:line="240" w:lineRule="auto"/>
      </w:pPr>
      <w:r w:rsidRPr="002123B2">
        <w:t>4. Расстройства сна.</w:t>
      </w:r>
    </w:p>
    <w:p w:rsidR="002123B2" w:rsidRPr="002123B2" w:rsidRDefault="002123B2" w:rsidP="002123B2">
      <w:pPr>
        <w:spacing w:after="0" w:line="240" w:lineRule="auto"/>
        <w:rPr>
          <w:b/>
          <w:bCs/>
        </w:rPr>
      </w:pPr>
      <w:r w:rsidRPr="002123B2">
        <w:rPr>
          <w:b/>
          <w:bCs/>
        </w:rPr>
        <w:t>Бесплатно предоставляется: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r w:rsidRPr="002123B2">
        <w:rPr>
          <w:bCs/>
        </w:rPr>
        <w:t>Ежедневные культурно-развлекательные программы;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2123B2">
        <w:rPr>
          <w:bCs/>
        </w:rPr>
        <w:t>Безлимитный</w:t>
      </w:r>
      <w:proofErr w:type="spellEnd"/>
      <w:r w:rsidRPr="002123B2">
        <w:rPr>
          <w:bCs/>
        </w:rPr>
        <w:t xml:space="preserve"> WI-FI;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r w:rsidRPr="002123B2">
        <w:rPr>
          <w:bCs/>
        </w:rPr>
        <w:t>Пользование открытыми спортивными и детскими площадками;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r w:rsidRPr="002123B2">
        <w:rPr>
          <w:bCs/>
        </w:rPr>
        <w:t>Прокат спортивного инвентаря и настольных игр;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r w:rsidRPr="002123B2">
        <w:rPr>
          <w:bCs/>
        </w:rPr>
        <w:t>Услуги библиотеки;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r w:rsidRPr="002123B2">
        <w:rPr>
          <w:bCs/>
        </w:rPr>
        <w:t>Бесплатная парковка;</w:t>
      </w:r>
    </w:p>
    <w:p w:rsidR="002123B2" w:rsidRPr="002123B2" w:rsidRDefault="002123B2" w:rsidP="002123B2">
      <w:pPr>
        <w:numPr>
          <w:ilvl w:val="0"/>
          <w:numId w:val="1"/>
        </w:numPr>
        <w:spacing w:after="0" w:line="240" w:lineRule="auto"/>
        <w:rPr>
          <w:bCs/>
        </w:rPr>
      </w:pPr>
      <w:r w:rsidRPr="002123B2">
        <w:rPr>
          <w:bCs/>
        </w:rPr>
        <w:t>Круглосуточная дежурная медицинская служба (оказание помощи при необходимости).</w:t>
      </w:r>
    </w:p>
    <w:p w:rsidR="002123B2" w:rsidRPr="002123B2" w:rsidRDefault="002123B2" w:rsidP="002123B2">
      <w:pPr>
        <w:spacing w:after="0" w:line="240" w:lineRule="auto"/>
        <w:rPr>
          <w:b/>
          <w:bCs/>
        </w:rPr>
      </w:pPr>
      <w:r w:rsidRPr="002123B2">
        <w:rPr>
          <w:b/>
          <w:bCs/>
        </w:rPr>
        <w:t>В стоимость путевки входит:</w:t>
      </w:r>
    </w:p>
    <w:p w:rsidR="002123B2" w:rsidRPr="002123B2" w:rsidRDefault="002123B2" w:rsidP="002123B2">
      <w:pPr>
        <w:numPr>
          <w:ilvl w:val="0"/>
          <w:numId w:val="2"/>
        </w:numPr>
        <w:spacing w:after="0" w:line="240" w:lineRule="auto"/>
        <w:rPr>
          <w:bCs/>
        </w:rPr>
      </w:pPr>
      <w:r w:rsidRPr="002123B2">
        <w:rPr>
          <w:bCs/>
        </w:rPr>
        <w:t>Проживание в выбранной категории номера;</w:t>
      </w:r>
    </w:p>
    <w:p w:rsidR="002123B2" w:rsidRPr="002123B2" w:rsidRDefault="002123B2" w:rsidP="002123B2">
      <w:pPr>
        <w:numPr>
          <w:ilvl w:val="0"/>
          <w:numId w:val="2"/>
        </w:numPr>
        <w:spacing w:after="0" w:line="240" w:lineRule="auto"/>
        <w:rPr>
          <w:bCs/>
        </w:rPr>
      </w:pPr>
      <w:r w:rsidRPr="002123B2">
        <w:rPr>
          <w:bCs/>
        </w:rPr>
        <w:t>Пятиразовое питание по системе «заказное меню», с 3-го дня пребывания по системе «меню-заказ».</w:t>
      </w:r>
    </w:p>
    <w:p w:rsidR="002123B2" w:rsidRPr="002123B2" w:rsidRDefault="002123B2" w:rsidP="002123B2">
      <w:pPr>
        <w:numPr>
          <w:ilvl w:val="0"/>
          <w:numId w:val="2"/>
        </w:numPr>
        <w:spacing w:after="0" w:line="240" w:lineRule="auto"/>
        <w:rPr>
          <w:bCs/>
        </w:rPr>
      </w:pPr>
      <w:r w:rsidRPr="002123B2">
        <w:rPr>
          <w:bCs/>
        </w:rPr>
        <w:t>Медицинские услуги оказываются при наличии санаторно-курортной карты.</w:t>
      </w:r>
    </w:p>
    <w:p w:rsidR="002123B2" w:rsidRPr="002123B2" w:rsidRDefault="002123B2" w:rsidP="002123B2">
      <w:pPr>
        <w:numPr>
          <w:ilvl w:val="0"/>
          <w:numId w:val="2"/>
        </w:numPr>
        <w:spacing w:after="0" w:line="240" w:lineRule="auto"/>
        <w:rPr>
          <w:bCs/>
        </w:rPr>
      </w:pPr>
      <w:r w:rsidRPr="002123B2">
        <w:rPr>
          <w:bCs/>
        </w:rPr>
        <w:t>Медицинские услуги, которые могут быть назначены лечащим врачом:</w:t>
      </w:r>
    </w:p>
    <w:tbl>
      <w:tblPr>
        <w:tblW w:w="10757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6034"/>
        <w:gridCol w:w="1276"/>
        <w:gridCol w:w="1275"/>
        <w:gridCol w:w="1276"/>
      </w:tblGrid>
      <w:tr w:rsidR="002123B2" w:rsidRPr="002123B2" w:rsidTr="002123B2">
        <w:tc>
          <w:tcPr>
            <w:tcW w:w="896" w:type="dxa"/>
            <w:vMerge w:val="restart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shd w:val="clear" w:color="auto" w:fill="00416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  <w:rPr>
                <w:b/>
                <w:bCs/>
              </w:rPr>
            </w:pPr>
            <w:r w:rsidRPr="002123B2">
              <w:rPr>
                <w:b/>
                <w:bCs/>
              </w:rPr>
              <w:t>№</w:t>
            </w:r>
          </w:p>
        </w:tc>
        <w:tc>
          <w:tcPr>
            <w:tcW w:w="6034" w:type="dxa"/>
            <w:vMerge w:val="restart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shd w:val="clear" w:color="auto" w:fill="00416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  <w:rPr>
                <w:b/>
                <w:bCs/>
              </w:rPr>
            </w:pPr>
            <w:r w:rsidRPr="002123B2">
              <w:rPr>
                <w:b/>
                <w:bCs/>
              </w:rPr>
              <w:t>Наименование медицинской услуги</w:t>
            </w:r>
          </w:p>
        </w:tc>
        <w:tc>
          <w:tcPr>
            <w:tcW w:w="3827" w:type="dxa"/>
            <w:gridSpan w:val="3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shd w:val="clear" w:color="auto" w:fill="00416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  <w:rPr>
                <w:b/>
                <w:bCs/>
              </w:rPr>
            </w:pPr>
            <w:r w:rsidRPr="002123B2">
              <w:rPr>
                <w:b/>
                <w:bCs/>
              </w:rPr>
              <w:t>Необходимое количество услуг</w:t>
            </w:r>
          </w:p>
        </w:tc>
      </w:tr>
      <w:tr w:rsidR="002123B2" w:rsidRPr="002123B2" w:rsidTr="002123B2">
        <w:tc>
          <w:tcPr>
            <w:tcW w:w="0" w:type="auto"/>
            <w:vMerge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vAlign w:val="center"/>
            <w:hideMark/>
          </w:tcPr>
          <w:p w:rsidR="002123B2" w:rsidRPr="002123B2" w:rsidRDefault="002123B2" w:rsidP="002123B2">
            <w:pPr>
              <w:spacing w:after="120"/>
              <w:rPr>
                <w:b/>
                <w:bCs/>
              </w:rPr>
            </w:pPr>
          </w:p>
        </w:tc>
        <w:tc>
          <w:tcPr>
            <w:tcW w:w="6034" w:type="dxa"/>
            <w:vMerge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vAlign w:val="center"/>
            <w:hideMark/>
          </w:tcPr>
          <w:p w:rsidR="002123B2" w:rsidRPr="002123B2" w:rsidRDefault="002123B2" w:rsidP="002123B2">
            <w:pPr>
              <w:spacing w:after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shd w:val="clear" w:color="auto" w:fill="00416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 дней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shd w:val="clear" w:color="auto" w:fill="00416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4 дней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shd w:val="clear" w:color="auto" w:fill="00416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1 день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Осмотр лечащим врачом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3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Регистрация ЭКГ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3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Капсула «Сан-Спектра 9000»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3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8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4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Лечебная гимнастика или занятия на тренажерах (1 час)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8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Плавание в бассейне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9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2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0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6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Массаж сегментарный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7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7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Водолечение (ванны воздушно-озоновые или сухие углекислые), через день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8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8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Душ Шарко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7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</w:t>
            </w:r>
          </w:p>
        </w:tc>
      </w:tr>
      <w:tr w:rsidR="002123B2" w:rsidRPr="002123B2" w:rsidTr="002123B2"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9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proofErr w:type="spellStart"/>
            <w:r w:rsidRPr="002123B2">
              <w:t>Магнитотерапия</w:t>
            </w:r>
            <w:proofErr w:type="spellEnd"/>
            <w:r w:rsidRPr="002123B2">
              <w:t xml:space="preserve"> на аппарате СРТ «РЕМАТЕРА» или на иных аппаратах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7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</w:t>
            </w:r>
          </w:p>
        </w:tc>
      </w:tr>
      <w:tr w:rsidR="002123B2" w:rsidRPr="002123B2" w:rsidTr="002123B2">
        <w:trPr>
          <w:trHeight w:val="147"/>
        </w:trPr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0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proofErr w:type="spellStart"/>
            <w:r w:rsidRPr="002123B2">
              <w:t>Акварелакс</w:t>
            </w:r>
            <w:proofErr w:type="spellEnd"/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4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5</w:t>
            </w:r>
          </w:p>
        </w:tc>
      </w:tr>
      <w:tr w:rsidR="002123B2" w:rsidRPr="002123B2" w:rsidTr="002123B2">
        <w:trPr>
          <w:trHeight w:val="198"/>
        </w:trPr>
        <w:tc>
          <w:tcPr>
            <w:tcW w:w="89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11.</w:t>
            </w:r>
          </w:p>
        </w:tc>
        <w:tc>
          <w:tcPr>
            <w:tcW w:w="6034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Кедровая бочка или сауна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2</w:t>
            </w:r>
          </w:p>
        </w:tc>
        <w:tc>
          <w:tcPr>
            <w:tcW w:w="1275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4</w:t>
            </w:r>
          </w:p>
        </w:tc>
        <w:tc>
          <w:tcPr>
            <w:tcW w:w="1276" w:type="dxa"/>
            <w:tcBorders>
              <w:top w:val="single" w:sz="6" w:space="0" w:color="5BA5EC"/>
              <w:left w:val="single" w:sz="6" w:space="0" w:color="5BA5EC"/>
              <w:bottom w:val="single" w:sz="6" w:space="0" w:color="5BA5EC"/>
              <w:right w:val="single" w:sz="6" w:space="0" w:color="5BA5EC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123B2" w:rsidRPr="002123B2" w:rsidRDefault="002123B2" w:rsidP="002123B2">
            <w:pPr>
              <w:spacing w:after="120"/>
            </w:pPr>
            <w:r w:rsidRPr="002123B2">
              <w:t>6</w:t>
            </w:r>
          </w:p>
        </w:tc>
      </w:tr>
    </w:tbl>
    <w:p w:rsidR="002123B2" w:rsidRPr="002123B2" w:rsidRDefault="002123B2" w:rsidP="002123B2">
      <w:pPr>
        <w:spacing w:after="0"/>
        <w:rPr>
          <w:b/>
          <w:bCs/>
        </w:rPr>
      </w:pPr>
      <w:r w:rsidRPr="002123B2">
        <w:rPr>
          <w:b/>
          <w:bCs/>
        </w:rPr>
        <w:t>Противопоказания:</w:t>
      </w:r>
    </w:p>
    <w:p w:rsidR="002123B2" w:rsidRPr="002123B2" w:rsidRDefault="002123B2" w:rsidP="002123B2">
      <w:pPr>
        <w:spacing w:after="0"/>
      </w:pPr>
      <w:r w:rsidRPr="002123B2">
        <w:t>1. Общие для санаторно-курортного лечения.</w:t>
      </w:r>
    </w:p>
    <w:p w:rsidR="002123B2" w:rsidRPr="002123B2" w:rsidRDefault="002123B2" w:rsidP="002123B2">
      <w:pPr>
        <w:spacing w:after="0"/>
        <w:rPr>
          <w:b/>
          <w:bCs/>
        </w:rPr>
      </w:pPr>
      <w:r w:rsidRPr="002123B2">
        <w:rPr>
          <w:b/>
          <w:bCs/>
        </w:rPr>
        <w:t>Ожидаемый результат:</w:t>
      </w:r>
    </w:p>
    <w:p w:rsidR="002123B2" w:rsidRPr="002123B2" w:rsidRDefault="002123B2" w:rsidP="002123B2">
      <w:pPr>
        <w:spacing w:after="0"/>
      </w:pPr>
      <w:r w:rsidRPr="002123B2">
        <w:t>1. Улучшение общего самочувствия.</w:t>
      </w:r>
    </w:p>
    <w:p w:rsidR="002123B2" w:rsidRPr="002123B2" w:rsidRDefault="002123B2" w:rsidP="002123B2">
      <w:pPr>
        <w:spacing w:after="0"/>
      </w:pPr>
      <w:r w:rsidRPr="002123B2">
        <w:lastRenderedPageBreak/>
        <w:t>2. Снижение тревожности.</w:t>
      </w:r>
    </w:p>
    <w:p w:rsidR="002123B2" w:rsidRPr="002123B2" w:rsidRDefault="002123B2" w:rsidP="002123B2">
      <w:pPr>
        <w:spacing w:after="0"/>
      </w:pPr>
      <w:r w:rsidRPr="002123B2">
        <w:t>3. Нормализация сна.</w:t>
      </w:r>
    </w:p>
    <w:p w:rsidR="002123B2" w:rsidRPr="002123B2" w:rsidRDefault="002123B2" w:rsidP="002123B2">
      <w:pPr>
        <w:spacing w:after="0"/>
      </w:pPr>
      <w:r w:rsidRPr="002123B2">
        <w:t>4. Повышение работоспособности.</w:t>
      </w:r>
    </w:p>
    <w:p w:rsidR="002123B2" w:rsidRPr="002123B2" w:rsidRDefault="002123B2" w:rsidP="002123B2">
      <w:pPr>
        <w:spacing w:after="0"/>
      </w:pPr>
      <w:r w:rsidRPr="002123B2">
        <w:t>5. Улучшение качества жизни.</w:t>
      </w:r>
    </w:p>
    <w:p w:rsidR="002123B2" w:rsidRPr="002123B2" w:rsidRDefault="002123B2" w:rsidP="002123B2">
      <w:pPr>
        <w:spacing w:after="0"/>
      </w:pPr>
      <w:r w:rsidRPr="002123B2">
        <w:t>6. Уменьшение доз лекарственных препаратов или отказ от них.</w:t>
      </w:r>
    </w:p>
    <w:p w:rsidR="002123B2" w:rsidRPr="002123B2" w:rsidRDefault="002123B2" w:rsidP="002123B2">
      <w:pPr>
        <w:spacing w:after="0"/>
        <w:rPr>
          <w:b/>
          <w:bCs/>
        </w:rPr>
      </w:pPr>
      <w:r w:rsidRPr="002123B2">
        <w:rPr>
          <w:b/>
          <w:bCs/>
        </w:rPr>
        <w:t>Примечание:</w:t>
      </w:r>
    </w:p>
    <w:p w:rsidR="002123B2" w:rsidRPr="002123B2" w:rsidRDefault="002123B2" w:rsidP="002123B2">
      <w:pPr>
        <w:spacing w:after="0"/>
      </w:pPr>
      <w:r w:rsidRPr="002123B2">
        <w:t>1. Согласно Приказа Министерства здравоохранения и социального развития РФ от 22 ноября 2004 года №256 «О порядке медицинского отбора и направлении больных на санаторно-курортное лечение» Приказа Минздрава РФ от 5 мая 2016 года №279н "Об утверждении порядка организации санаторно-курортного лечения", гости принимаются в санаторий с санаторно-курортной картой давностью не более 2-х месяцев.</w:t>
      </w:r>
    </w:p>
    <w:p w:rsidR="002123B2" w:rsidRPr="002123B2" w:rsidRDefault="002123B2" w:rsidP="002123B2">
      <w:pPr>
        <w:spacing w:after="0"/>
      </w:pPr>
      <w:r w:rsidRPr="002123B2">
        <w:t>2. Гости, прибывшие в санаторий без санаторно-курортной карты и желающие получать лечебные процедуры, должны пройти обследование в условиях санатория и получить заключение о возможности санаторно-курортного лечения (данные услуги в стоимость путевки не входят). До момента получения заключения медицинские услуги оказываются в объеме неотложной медицинской помощи.</w:t>
      </w:r>
    </w:p>
    <w:p w:rsidR="002123B2" w:rsidRPr="002123B2" w:rsidRDefault="002123B2" w:rsidP="002123B2">
      <w:pPr>
        <w:spacing w:after="0"/>
      </w:pPr>
      <w:r w:rsidRPr="002123B2">
        <w:t>3. Курс лечения назначается лечащим врачом с учетом «Стандарта программы» индивидуально и вносить коррекцию в лечение в зависимости от состояния здоровья, наличия сопутствующих заболеваний и переносимости процедур.</w:t>
      </w:r>
    </w:p>
    <w:p w:rsidR="002123B2" w:rsidRPr="002123B2" w:rsidRDefault="002123B2" w:rsidP="002123B2">
      <w:pPr>
        <w:spacing w:after="0"/>
      </w:pPr>
      <w:r w:rsidRPr="002123B2">
        <w:t>4. Лечебные процедуры, не входящие в программу, могут быть назначены по показаниям лечащим врачом за дополнительную плату.</w:t>
      </w:r>
    </w:p>
    <w:p w:rsidR="002123B2" w:rsidRPr="002123B2" w:rsidRDefault="002123B2" w:rsidP="002123B2">
      <w:pPr>
        <w:spacing w:after="0"/>
      </w:pPr>
      <w:r w:rsidRPr="002123B2">
        <w:t>5. Прибывшие с противопоказаниями к санаторно-курортному лечению в санаторий не принимаются.</w:t>
      </w:r>
    </w:p>
    <w:p w:rsidR="00D00422" w:rsidRDefault="00D00422"/>
    <w:sectPr w:rsidR="00D00422" w:rsidSect="00212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ABD"/>
    <w:multiLevelType w:val="multilevel"/>
    <w:tmpl w:val="B5D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73B9D"/>
    <w:multiLevelType w:val="multilevel"/>
    <w:tmpl w:val="4C8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4F"/>
    <w:rsid w:val="002123B2"/>
    <w:rsid w:val="0058084F"/>
    <w:rsid w:val="00D0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476F4-E598-408E-A0D3-8D96C380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68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7218">
                  <w:marLeft w:val="225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481">
                  <w:marLeft w:val="225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6300">
                  <w:marLeft w:val="225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2C5E-91D3-495E-AA29-C35CC77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чева Анастасия</dc:creator>
  <cp:keywords/>
  <dc:description/>
  <cp:lastModifiedBy>Сарычева Анастасия</cp:lastModifiedBy>
  <cp:revision>2</cp:revision>
  <dcterms:created xsi:type="dcterms:W3CDTF">2017-11-01T10:43:00Z</dcterms:created>
  <dcterms:modified xsi:type="dcterms:W3CDTF">2017-11-01T10:45:00Z</dcterms:modified>
</cp:coreProperties>
</file>